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541E2A0D" w:rsidR="00CE31B7" w:rsidRPr="00B71837" w:rsidRDefault="00E26FF9" w:rsidP="00E26FF9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270700">
        <w:rPr>
          <w:b/>
          <w:bCs/>
        </w:rPr>
        <w:t>6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539C99CB" w14:textId="6A081F6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HackerRank</w:t>
      </w:r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6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715"/>
        <w:gridCol w:w="3988"/>
        <w:gridCol w:w="2372"/>
        <w:gridCol w:w="2275"/>
      </w:tblGrid>
      <w:tr w:rsidR="002D0889" w14:paraId="35E40308" w14:textId="77777777" w:rsidTr="0028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262626" w:themeFill="text1" w:themeFillTint="D9"/>
          </w:tcPr>
          <w:p w14:paraId="686E1A74" w14:textId="4D5F0555" w:rsidR="002D0889" w:rsidRPr="00431994" w:rsidRDefault="002D0889" w:rsidP="00431994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3988" w:type="dxa"/>
            <w:shd w:val="clear" w:color="auto" w:fill="262626" w:themeFill="text1" w:themeFillTint="D9"/>
          </w:tcPr>
          <w:p w14:paraId="5D7221C6" w14:textId="3379F30D" w:rsidR="002D0889" w:rsidRPr="00431994" w:rsidRDefault="002D0889" w:rsidP="00431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2372" w:type="dxa"/>
            <w:shd w:val="clear" w:color="auto" w:fill="262626" w:themeFill="text1" w:themeFillTint="D9"/>
          </w:tcPr>
          <w:p w14:paraId="7E86A36F" w14:textId="65FEABDE" w:rsidR="002D0889" w:rsidRPr="008D2F40" w:rsidRDefault="002D0889" w:rsidP="00431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2275" w:type="dxa"/>
            <w:shd w:val="clear" w:color="auto" w:fill="262626" w:themeFill="text1" w:themeFillTint="D9"/>
          </w:tcPr>
          <w:p w14:paraId="0E38D8DB" w14:textId="4EA23F10" w:rsidR="002D0889" w:rsidRPr="008D2F40" w:rsidRDefault="002D0889" w:rsidP="00431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 w:rsidR="008D2F40">
              <w:rPr>
                <w:sz w:val="26"/>
                <w:szCs w:val="26"/>
                <w:lang w:val="vi-VN"/>
              </w:rPr>
              <w:t xml:space="preserve"> (</w:t>
            </w:r>
            <w:r w:rsidR="008D2F40">
              <w:rPr>
                <w:sz w:val="26"/>
                <w:szCs w:val="26"/>
              </w:rPr>
              <w:t>p</w:t>
            </w:r>
            <w:r w:rsidR="008D2F40">
              <w:rPr>
                <w:sz w:val="26"/>
                <w:szCs w:val="26"/>
                <w:lang w:val="vi-VN"/>
              </w:rPr>
              <w:t>)</w:t>
            </w:r>
          </w:p>
        </w:tc>
      </w:tr>
      <w:tr w:rsidR="002D0889" w14:paraId="6A27CF90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6FFF9EA" w14:textId="515C7DE5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3988" w:type="dxa"/>
          </w:tcPr>
          <w:p w14:paraId="07550999" w14:textId="70CA1FB7" w:rsidR="002D0889" w:rsidRPr="00431994" w:rsidRDefault="006138B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alize The Array</w:t>
            </w:r>
          </w:p>
        </w:tc>
        <w:tc>
          <w:tcPr>
            <w:tcW w:w="2372" w:type="dxa"/>
          </w:tcPr>
          <w:p w14:paraId="645DF531" w14:textId="03D4BAB6" w:rsidR="002D0889" w:rsidRPr="00431994" w:rsidRDefault="00A1633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03944500" w14:textId="488F64FE" w:rsidR="002D0889" w:rsidRPr="00431994" w:rsidRDefault="00A1633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D1BE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D0889" w14:paraId="5C154EE9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D634AE" w14:textId="6456A93C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14:paraId="1452BADB" w14:textId="69C28906" w:rsidR="002D0889" w:rsidRPr="00431994" w:rsidRDefault="00ED1BE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M ICPC Team</w:t>
            </w:r>
          </w:p>
        </w:tc>
        <w:tc>
          <w:tcPr>
            <w:tcW w:w="2372" w:type="dxa"/>
          </w:tcPr>
          <w:p w14:paraId="44D71A7B" w14:textId="670F9AE5" w:rsidR="002D0889" w:rsidRPr="00431994" w:rsidRDefault="00ED1BE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0B1FBFFF" w14:textId="564476DF" w:rsidR="002D0889" w:rsidRPr="00431994" w:rsidRDefault="00ED1BE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D0889" w14:paraId="68F31F3A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4E7271" w14:textId="77790923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3988" w:type="dxa"/>
          </w:tcPr>
          <w:p w14:paraId="3881201B" w14:textId="0E55015C" w:rsidR="002D0889" w:rsidRPr="00431994" w:rsidRDefault="00ED1BE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um and B’day</w:t>
            </w:r>
          </w:p>
        </w:tc>
        <w:tc>
          <w:tcPr>
            <w:tcW w:w="2372" w:type="dxa"/>
          </w:tcPr>
          <w:p w14:paraId="4CB96F05" w14:textId="7F1334D9" w:rsidR="002D0889" w:rsidRPr="00431994" w:rsidRDefault="00855E7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00E4EA0A" w14:textId="47A2D230" w:rsidR="002D0889" w:rsidRPr="00431994" w:rsidRDefault="00047DB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D0889" w14:paraId="53609015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C32CA3" w14:textId="796076A7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14:paraId="5201EA9B" w14:textId="7950513D" w:rsidR="002D0889" w:rsidRPr="00431994" w:rsidRDefault="00047DB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mum Distances</w:t>
            </w:r>
          </w:p>
        </w:tc>
        <w:tc>
          <w:tcPr>
            <w:tcW w:w="2372" w:type="dxa"/>
          </w:tcPr>
          <w:p w14:paraId="2E922F40" w14:textId="40F50306" w:rsidR="002D0889" w:rsidRPr="00431994" w:rsidRDefault="00047DB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392B7627" w14:textId="654FCCF9" w:rsidR="002D0889" w:rsidRPr="00431994" w:rsidRDefault="0080790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D0889" w14:paraId="43FB85B3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B2E6756" w14:textId="732A6623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3A844E45" w14:textId="2D173D62" w:rsidR="002D0889" w:rsidRPr="00431994" w:rsidRDefault="002B7A3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r Rations</w:t>
            </w:r>
          </w:p>
        </w:tc>
        <w:tc>
          <w:tcPr>
            <w:tcW w:w="2372" w:type="dxa"/>
          </w:tcPr>
          <w:p w14:paraId="00BB8257" w14:textId="54D97F54" w:rsidR="002D0889" w:rsidRPr="00431994" w:rsidRDefault="007E2CB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3483EBD8" w14:textId="404FA1AC" w:rsidR="002D0889" w:rsidRPr="00431994" w:rsidRDefault="008B443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D0889" w14:paraId="715E2D32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E90B33C" w14:textId="28AC288E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3988" w:type="dxa"/>
          </w:tcPr>
          <w:p w14:paraId="58BB2B1D" w14:textId="69F138A8" w:rsidR="002D0889" w:rsidRPr="00431994" w:rsidRDefault="0050032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Time in Words</w:t>
            </w:r>
          </w:p>
        </w:tc>
        <w:tc>
          <w:tcPr>
            <w:tcW w:w="2372" w:type="dxa"/>
          </w:tcPr>
          <w:p w14:paraId="1F71CA8F" w14:textId="661768E9" w:rsidR="002D0889" w:rsidRPr="00431994" w:rsidRDefault="0050032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14:paraId="6B748D50" w14:textId="7EECD29F" w:rsidR="002D0889" w:rsidRPr="00431994" w:rsidRDefault="00013C2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D0889" w14:paraId="0390A495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DD8F66" w14:textId="6F9CA6F3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14:paraId="336D36DD" w14:textId="079EDED1" w:rsidR="002D0889" w:rsidRPr="00431994" w:rsidRDefault="00013C2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ocolate Feast</w:t>
            </w:r>
          </w:p>
        </w:tc>
        <w:tc>
          <w:tcPr>
            <w:tcW w:w="2372" w:type="dxa"/>
          </w:tcPr>
          <w:p w14:paraId="7FDE8137" w14:textId="74D6BD88" w:rsidR="002D0889" w:rsidRPr="00431994" w:rsidRDefault="00013C2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16101F62" w14:textId="6D3200CA" w:rsidR="002D0889" w:rsidRPr="00431994" w:rsidRDefault="00013C2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D0889" w14:paraId="36410397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723725E" w14:textId="3C9D3BE9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3988" w:type="dxa"/>
          </w:tcPr>
          <w:p w14:paraId="79427218" w14:textId="2F39D36E" w:rsidR="002D0889" w:rsidRPr="00431994" w:rsidRDefault="007A13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a’s Workbook</w:t>
            </w:r>
          </w:p>
        </w:tc>
        <w:tc>
          <w:tcPr>
            <w:tcW w:w="2372" w:type="dxa"/>
          </w:tcPr>
          <w:p w14:paraId="05200CBE" w14:textId="5870E618" w:rsidR="002D0889" w:rsidRPr="00431994" w:rsidRDefault="007A13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3995789D" w14:textId="7E381D54" w:rsidR="002D0889" w:rsidRPr="00431994" w:rsidRDefault="007A13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D0889" w14:paraId="4C3EC333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E3A256E" w14:textId="77102266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14:paraId="774709DF" w14:textId="51953D79" w:rsidR="002D0889" w:rsidRPr="00431994" w:rsidRDefault="00B067B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ckerrank In A String!</w:t>
            </w:r>
          </w:p>
        </w:tc>
        <w:tc>
          <w:tcPr>
            <w:tcW w:w="2372" w:type="dxa"/>
          </w:tcPr>
          <w:p w14:paraId="7B529B9B" w14:textId="6F3E7B3F" w:rsidR="002D0889" w:rsidRPr="00431994" w:rsidRDefault="007A13D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2B288338" w14:textId="731EB5C3" w:rsidR="002D0889" w:rsidRPr="00431994" w:rsidRDefault="00496F7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D0889" w14:paraId="46DBB45E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329749B" w14:textId="665D364F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14:paraId="42F13EED" w14:textId="349AC278" w:rsidR="002D0889" w:rsidRPr="00431994" w:rsidRDefault="007F4B0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ing Sort 1</w:t>
            </w:r>
          </w:p>
        </w:tc>
        <w:tc>
          <w:tcPr>
            <w:tcW w:w="2372" w:type="dxa"/>
          </w:tcPr>
          <w:p w14:paraId="3C07D374" w14:textId="64F8437A" w:rsidR="002D0889" w:rsidRPr="00431994" w:rsidRDefault="00D9039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75" w:type="dxa"/>
          </w:tcPr>
          <w:p w14:paraId="1347DC50" w14:textId="228143AE" w:rsidR="002D0889" w:rsidRPr="00431994" w:rsidRDefault="00D9039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D0889" w14:paraId="59E36D60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EA256D" w14:textId="1C123E96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14:paraId="05B7F9A0" w14:textId="4DC72077" w:rsidR="002D0889" w:rsidRPr="00431994" w:rsidRDefault="0071549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sa and Stones</w:t>
            </w:r>
          </w:p>
        </w:tc>
        <w:tc>
          <w:tcPr>
            <w:tcW w:w="2372" w:type="dxa"/>
          </w:tcPr>
          <w:p w14:paraId="7DF01C14" w14:textId="6B354613" w:rsidR="002D0889" w:rsidRPr="00431994" w:rsidRDefault="0071549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5" w:type="dxa"/>
          </w:tcPr>
          <w:p w14:paraId="7F722ADD" w14:textId="75CE46BA" w:rsidR="002D0889" w:rsidRPr="00431994" w:rsidRDefault="0071549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D0889" w14:paraId="44419DC1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78C31D" w14:textId="746F5AE0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3988" w:type="dxa"/>
          </w:tcPr>
          <w:p w14:paraId="784567DE" w14:textId="26D2B559" w:rsidR="002D0889" w:rsidRPr="00431994" w:rsidRDefault="00A133B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Grid Search</w:t>
            </w:r>
          </w:p>
        </w:tc>
        <w:tc>
          <w:tcPr>
            <w:tcW w:w="2372" w:type="dxa"/>
          </w:tcPr>
          <w:p w14:paraId="19AEA058" w14:textId="7C83F1D8" w:rsidR="002D0889" w:rsidRPr="00431994" w:rsidRDefault="00A133B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5B4A162D" w14:textId="6F80D864" w:rsidR="002D0889" w:rsidRPr="00431994" w:rsidRDefault="006A0D4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2D0889" w14:paraId="25C4DE56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3DCF56B" w14:textId="2834B2E4" w:rsidR="002D0889" w:rsidRPr="00431994" w:rsidRDefault="002D0889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3988" w:type="dxa"/>
          </w:tcPr>
          <w:p w14:paraId="041D70EC" w14:textId="5D73F432" w:rsidR="002D0889" w:rsidRPr="00431994" w:rsidRDefault="002737E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ppy Ladybugs</w:t>
            </w:r>
          </w:p>
        </w:tc>
        <w:tc>
          <w:tcPr>
            <w:tcW w:w="2372" w:type="dxa"/>
          </w:tcPr>
          <w:p w14:paraId="7881C554" w14:textId="3B5B2B2D" w:rsidR="002D0889" w:rsidRPr="00431994" w:rsidRDefault="00442D5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257C1F2E" w14:textId="587A9995" w:rsidR="002D0889" w:rsidRPr="00431994" w:rsidRDefault="00442D5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45483" w14:paraId="20276C36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EA32000" w14:textId="784A148A" w:rsidR="00745483" w:rsidRPr="00431994" w:rsidRDefault="00745483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3988" w:type="dxa"/>
          </w:tcPr>
          <w:p w14:paraId="430F5F04" w14:textId="224696EF" w:rsidR="00745483" w:rsidRPr="00431994" w:rsidRDefault="00442D5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ange Counter</w:t>
            </w:r>
          </w:p>
        </w:tc>
        <w:tc>
          <w:tcPr>
            <w:tcW w:w="2372" w:type="dxa"/>
          </w:tcPr>
          <w:p w14:paraId="3FBCED14" w14:textId="09190C1F" w:rsidR="00745483" w:rsidRPr="00431994" w:rsidRDefault="00442D5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4DDFDCD3" w14:textId="17A56403" w:rsidR="00745483" w:rsidRPr="00442D58" w:rsidRDefault="00442D5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5B782C" w14:paraId="23BBF08B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7881869" w14:textId="52C46A9E" w:rsidR="005B782C" w:rsidRPr="00431994" w:rsidRDefault="005B782C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3988" w:type="dxa"/>
          </w:tcPr>
          <w:p w14:paraId="0B1D22F9" w14:textId="630540C6" w:rsidR="005B782C" w:rsidRPr="00431994" w:rsidRDefault="00F44A2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D Surface Area</w:t>
            </w:r>
          </w:p>
        </w:tc>
        <w:tc>
          <w:tcPr>
            <w:tcW w:w="2372" w:type="dxa"/>
          </w:tcPr>
          <w:p w14:paraId="77D35EF6" w14:textId="732978BC" w:rsidR="005B782C" w:rsidRPr="00431994" w:rsidRDefault="00F44A2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2EEF1B9" w14:textId="277F0BC4" w:rsidR="005B782C" w:rsidRPr="00431994" w:rsidRDefault="00F44A2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5B782C" w14:paraId="65616E50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C56F405" w14:textId="5F769BCE" w:rsidR="005B782C" w:rsidRPr="00431994" w:rsidRDefault="00715381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3988" w:type="dxa"/>
          </w:tcPr>
          <w:p w14:paraId="5EDC4ED0" w14:textId="50B6F453" w:rsidR="005B782C" w:rsidRPr="00431994" w:rsidRDefault="0010263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ified Kaprekar Numbers</w:t>
            </w:r>
          </w:p>
        </w:tc>
        <w:tc>
          <w:tcPr>
            <w:tcW w:w="2372" w:type="dxa"/>
          </w:tcPr>
          <w:p w14:paraId="44C86A16" w14:textId="15C7E84D" w:rsidR="005B782C" w:rsidRPr="00431994" w:rsidRDefault="0010263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5" w:type="dxa"/>
          </w:tcPr>
          <w:p w14:paraId="579AB6BE" w14:textId="091C9C92" w:rsidR="005B782C" w:rsidRPr="00821A62" w:rsidRDefault="00821A6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15381" w14:paraId="6324AB87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48C5F7" w14:textId="62110A49" w:rsidR="00715381" w:rsidRPr="00431994" w:rsidRDefault="00715381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3988" w:type="dxa"/>
          </w:tcPr>
          <w:p w14:paraId="1DDF6B46" w14:textId="5925DF30" w:rsidR="00715381" w:rsidRPr="00431994" w:rsidRDefault="00821A6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g Sorting</w:t>
            </w:r>
          </w:p>
        </w:tc>
        <w:tc>
          <w:tcPr>
            <w:tcW w:w="2372" w:type="dxa"/>
          </w:tcPr>
          <w:p w14:paraId="1F232E67" w14:textId="6B4A944C" w:rsidR="00715381" w:rsidRPr="00431994" w:rsidRDefault="00FB1A0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23B7F452" w14:textId="46F171E6" w:rsidR="00715381" w:rsidRPr="00431994" w:rsidRDefault="00FB1A0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133867" w14:paraId="560C2C1E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BBFCE0" w14:textId="62CA5141" w:rsidR="00133867" w:rsidRPr="00431994" w:rsidRDefault="00133867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3988" w:type="dxa"/>
          </w:tcPr>
          <w:p w14:paraId="20E0F2F2" w14:textId="41A20CE8" w:rsidR="00133867" w:rsidRPr="00431994" w:rsidRDefault="009E389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sertion sort </w:t>
            </w:r>
            <w:r w:rsidR="007D1C1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Part 1</w:t>
            </w:r>
          </w:p>
        </w:tc>
        <w:tc>
          <w:tcPr>
            <w:tcW w:w="2372" w:type="dxa"/>
          </w:tcPr>
          <w:p w14:paraId="70D4F205" w14:textId="78CD6065" w:rsidR="00133867" w:rsidRPr="00431994" w:rsidRDefault="007D1C1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3455AE4A" w14:textId="39F8A3EC" w:rsidR="00133867" w:rsidRPr="00431994" w:rsidRDefault="007D1C1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133867" w14:paraId="534A179C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D1599E7" w14:textId="1B2BDBD2" w:rsidR="00133867" w:rsidRPr="00431994" w:rsidRDefault="00133867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3988" w:type="dxa"/>
          </w:tcPr>
          <w:p w14:paraId="50BE2303" w14:textId="52D2A2A0" w:rsidR="00133867" w:rsidRPr="00431994" w:rsidRDefault="007D1C1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tion sort - Part 2</w:t>
            </w:r>
          </w:p>
        </w:tc>
        <w:tc>
          <w:tcPr>
            <w:tcW w:w="2372" w:type="dxa"/>
          </w:tcPr>
          <w:p w14:paraId="2951F9BE" w14:textId="75B5C2F1" w:rsidR="00133867" w:rsidRPr="00431994" w:rsidRDefault="007D1C1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48E6A4B9" w14:textId="1E365058" w:rsidR="00133867" w:rsidRPr="00431994" w:rsidRDefault="007D1C1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2F35B2" w14:paraId="046F0464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2F48FC6" w14:textId="7FBF4B92" w:rsidR="002F35B2" w:rsidRPr="00431994" w:rsidRDefault="002F35B2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3988" w:type="dxa"/>
          </w:tcPr>
          <w:p w14:paraId="5B3C923E" w14:textId="6A912B7B" w:rsidR="002F35B2" w:rsidRPr="00431994" w:rsidRDefault="0041674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melCase</w:t>
            </w:r>
          </w:p>
        </w:tc>
        <w:tc>
          <w:tcPr>
            <w:tcW w:w="2372" w:type="dxa"/>
          </w:tcPr>
          <w:p w14:paraId="3DC34345" w14:textId="5E3DF947" w:rsidR="002F35B2" w:rsidRPr="00431994" w:rsidRDefault="0041674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6F87361" w14:textId="7A874B2B" w:rsidR="002F35B2" w:rsidRPr="00431994" w:rsidRDefault="0041674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E5E24" w14:paraId="30147A9E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B0EAD" w14:textId="45E43DD8" w:rsidR="00BE5E24" w:rsidRPr="00431994" w:rsidRDefault="00BE5E24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3988" w:type="dxa"/>
          </w:tcPr>
          <w:p w14:paraId="031EB13B" w14:textId="03848C35" w:rsidR="00BE5E24" w:rsidRPr="00431994" w:rsidRDefault="0041674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ong Password</w:t>
            </w:r>
          </w:p>
        </w:tc>
        <w:tc>
          <w:tcPr>
            <w:tcW w:w="2372" w:type="dxa"/>
          </w:tcPr>
          <w:p w14:paraId="4B81E89E" w14:textId="0F039184" w:rsidR="00BE5E24" w:rsidRPr="00431994" w:rsidRDefault="0041674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51C5E5FA" w14:textId="65C05634" w:rsidR="00BE5E24" w:rsidRPr="00431994" w:rsidRDefault="0041674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BE5E24" w14:paraId="7A97FC8B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3250560" w14:textId="73F77F77" w:rsidR="00BE5E24" w:rsidRPr="00431994" w:rsidRDefault="00BE5E24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3988" w:type="dxa"/>
          </w:tcPr>
          <w:p w14:paraId="3E4BDCF0" w14:textId="18D4C70E" w:rsidR="00BE5E24" w:rsidRPr="00431994" w:rsidRDefault="00E75CE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esar Cypher</w:t>
            </w:r>
          </w:p>
        </w:tc>
        <w:tc>
          <w:tcPr>
            <w:tcW w:w="2372" w:type="dxa"/>
          </w:tcPr>
          <w:p w14:paraId="7F67AB58" w14:textId="7A4D2891" w:rsidR="00BE5E24" w:rsidRPr="00431994" w:rsidRDefault="00736F2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75" w:type="dxa"/>
          </w:tcPr>
          <w:p w14:paraId="47253CBD" w14:textId="708DA5A0" w:rsidR="00BE5E24" w:rsidRPr="00431994" w:rsidRDefault="00736F2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B672A6" w14:paraId="59AC227D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CF7C75" w14:textId="02610B3E" w:rsidR="00B672A6" w:rsidRPr="00431994" w:rsidRDefault="00B672A6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3988" w:type="dxa"/>
          </w:tcPr>
          <w:p w14:paraId="18E66820" w14:textId="4BC8BCA7" w:rsidR="00B672A6" w:rsidRPr="00431994" w:rsidRDefault="00736F2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s Exploration</w:t>
            </w:r>
          </w:p>
        </w:tc>
        <w:tc>
          <w:tcPr>
            <w:tcW w:w="2372" w:type="dxa"/>
          </w:tcPr>
          <w:p w14:paraId="5A356260" w14:textId="37399090" w:rsidR="00B672A6" w:rsidRPr="00431994" w:rsidRDefault="00B067B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4D0BD30B" w14:textId="366BAE7E" w:rsidR="00B672A6" w:rsidRPr="00431994" w:rsidRDefault="00B067B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073C6" w14:paraId="294B333E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8F208EE" w14:textId="38836838" w:rsidR="00E073C6" w:rsidRPr="00431994" w:rsidRDefault="00E073C6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3988" w:type="dxa"/>
          </w:tcPr>
          <w:p w14:paraId="484D4F87" w14:textId="0CD16EA0" w:rsidR="00E073C6" w:rsidRPr="00431994" w:rsidRDefault="00184F1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m Stones</w:t>
            </w:r>
          </w:p>
        </w:tc>
        <w:tc>
          <w:tcPr>
            <w:tcW w:w="2372" w:type="dxa"/>
          </w:tcPr>
          <w:p w14:paraId="58F0C94E" w14:textId="598DB5F5" w:rsidR="00E073C6" w:rsidRPr="00431994" w:rsidRDefault="00184F1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28679851" w14:textId="531C0A00" w:rsidR="00E073C6" w:rsidRPr="00431994" w:rsidRDefault="00184F1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073C6" w14:paraId="7D5F568D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A2CD5DE" w14:textId="01BF216C" w:rsidR="00E073C6" w:rsidRPr="00431994" w:rsidRDefault="00E073C6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3988" w:type="dxa"/>
          </w:tcPr>
          <w:p w14:paraId="35158D5A" w14:textId="5A47C905" w:rsidR="00E073C6" w:rsidRPr="00431994" w:rsidRDefault="00184F1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ernating Characters</w:t>
            </w:r>
          </w:p>
        </w:tc>
        <w:tc>
          <w:tcPr>
            <w:tcW w:w="2372" w:type="dxa"/>
          </w:tcPr>
          <w:p w14:paraId="16DC7829" w14:textId="0EF7B284" w:rsidR="00E073C6" w:rsidRPr="00431994" w:rsidRDefault="00184F1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22FA74CB" w14:textId="4F88226E" w:rsidR="00E073C6" w:rsidRPr="00431994" w:rsidRDefault="00184F1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922E0" w14:paraId="07071D89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95BFCA8" w14:textId="4DC10CDC" w:rsidR="00B922E0" w:rsidRPr="00431994" w:rsidRDefault="00B922E0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3988" w:type="dxa"/>
          </w:tcPr>
          <w:p w14:paraId="78F86DC7" w14:textId="5A0C8186" w:rsidR="00B922E0" w:rsidRPr="00431994" w:rsidRDefault="00184F1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utiful Binary String</w:t>
            </w:r>
          </w:p>
        </w:tc>
        <w:tc>
          <w:tcPr>
            <w:tcW w:w="2372" w:type="dxa"/>
          </w:tcPr>
          <w:p w14:paraId="6D9866B3" w14:textId="38775385" w:rsidR="00B922E0" w:rsidRPr="00431994" w:rsidRDefault="00C66D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AA8C12A" w14:textId="54CBD6F4" w:rsidR="00B922E0" w:rsidRPr="00431994" w:rsidRDefault="00C66D0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053BD" w14:paraId="2E670F2F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EA87085" w14:textId="191D5641" w:rsidR="00D053BD" w:rsidRPr="00431994" w:rsidRDefault="00D053BD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3988" w:type="dxa"/>
          </w:tcPr>
          <w:p w14:paraId="6EF15EAD" w14:textId="06FEBD68" w:rsidR="00D053BD" w:rsidRPr="00431994" w:rsidRDefault="00C66D0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ngrams</w:t>
            </w:r>
          </w:p>
        </w:tc>
        <w:tc>
          <w:tcPr>
            <w:tcW w:w="2372" w:type="dxa"/>
          </w:tcPr>
          <w:p w14:paraId="3CCA142D" w14:textId="75B4E84A" w:rsidR="00D053BD" w:rsidRPr="00431994" w:rsidRDefault="00C66D0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2F74C99B" w14:textId="384050D9" w:rsidR="00D053BD" w:rsidRPr="00C66D04" w:rsidRDefault="00C66D0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053BD" w14:paraId="70BB4525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315BA22" w14:textId="6FB52C2C" w:rsidR="00D053BD" w:rsidRPr="00431994" w:rsidRDefault="00D053BD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988" w:type="dxa"/>
          </w:tcPr>
          <w:p w14:paraId="03928EC2" w14:textId="3A626DEB" w:rsidR="00D053BD" w:rsidRPr="00431994" w:rsidRDefault="007F4B0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ing sort 2</w:t>
            </w:r>
          </w:p>
        </w:tc>
        <w:tc>
          <w:tcPr>
            <w:tcW w:w="2372" w:type="dxa"/>
          </w:tcPr>
          <w:p w14:paraId="287B6B3D" w14:textId="39CBEA90" w:rsidR="00D053BD" w:rsidRPr="00431994" w:rsidRDefault="000C444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21CDD6EF" w14:textId="5EF25D31" w:rsidR="00D053BD" w:rsidRPr="00431994" w:rsidRDefault="000C444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E4A5D" w14:paraId="2B10F6EF" w14:textId="77777777" w:rsidTr="002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B5B3589" w14:textId="14B476CC" w:rsidR="006E4A5D" w:rsidRPr="00431994" w:rsidRDefault="006E4A5D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3988" w:type="dxa"/>
          </w:tcPr>
          <w:p w14:paraId="2521C574" w14:textId="2C8BCA36" w:rsidR="006E4A5D" w:rsidRPr="00431994" w:rsidRDefault="000C444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ny String</w:t>
            </w:r>
          </w:p>
        </w:tc>
        <w:tc>
          <w:tcPr>
            <w:tcW w:w="2372" w:type="dxa"/>
          </w:tcPr>
          <w:p w14:paraId="1BA0B036" w14:textId="09D94B84" w:rsidR="006E4A5D" w:rsidRPr="00431994" w:rsidRDefault="000C444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7E94BC83" w14:textId="7032CEE2" w:rsidR="006E4A5D" w:rsidRPr="00431994" w:rsidRDefault="000C444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D12D2" w14:paraId="6E21CE78" w14:textId="77777777" w:rsidTr="00281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D262FAB" w14:textId="2864C27F" w:rsidR="00CD12D2" w:rsidRPr="00431994" w:rsidRDefault="00270700" w:rsidP="0001161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3988" w:type="dxa"/>
          </w:tcPr>
          <w:p w14:paraId="1CFF998D" w14:textId="2D8C2C0A" w:rsidR="00CD12D2" w:rsidRPr="00431994" w:rsidRDefault="00CD12D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14B27551" w14:textId="2DB3DDB8" w:rsidR="00CD12D2" w:rsidRPr="00431994" w:rsidRDefault="00CD12D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</w:tcPr>
          <w:p w14:paraId="1D4B55A8" w14:textId="4F0FD6E5" w:rsidR="00CD12D2" w:rsidRPr="00431994" w:rsidRDefault="00CD12D2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P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sectPr w:rsidR="0001161E" w:rsidRPr="00011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165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1161E"/>
    <w:rsid w:val="00013C28"/>
    <w:rsid w:val="000432D8"/>
    <w:rsid w:val="00047DB8"/>
    <w:rsid w:val="00052C2A"/>
    <w:rsid w:val="000631B6"/>
    <w:rsid w:val="000A33A0"/>
    <w:rsid w:val="000B1649"/>
    <w:rsid w:val="000C444B"/>
    <w:rsid w:val="000E3AF9"/>
    <w:rsid w:val="00102638"/>
    <w:rsid w:val="00133867"/>
    <w:rsid w:val="00151011"/>
    <w:rsid w:val="00162986"/>
    <w:rsid w:val="00174FF6"/>
    <w:rsid w:val="00184F10"/>
    <w:rsid w:val="0019385E"/>
    <w:rsid w:val="001A7631"/>
    <w:rsid w:val="001C1D44"/>
    <w:rsid w:val="001F3BBF"/>
    <w:rsid w:val="001F6767"/>
    <w:rsid w:val="002258A0"/>
    <w:rsid w:val="00270700"/>
    <w:rsid w:val="002737ED"/>
    <w:rsid w:val="00281CAA"/>
    <w:rsid w:val="00285E0D"/>
    <w:rsid w:val="00285F72"/>
    <w:rsid w:val="002928C2"/>
    <w:rsid w:val="00295AC4"/>
    <w:rsid w:val="002B7A37"/>
    <w:rsid w:val="002D0889"/>
    <w:rsid w:val="002F35B2"/>
    <w:rsid w:val="0031629E"/>
    <w:rsid w:val="0036288E"/>
    <w:rsid w:val="003631AF"/>
    <w:rsid w:val="00373671"/>
    <w:rsid w:val="003F0548"/>
    <w:rsid w:val="0041674E"/>
    <w:rsid w:val="00430B6B"/>
    <w:rsid w:val="00431994"/>
    <w:rsid w:val="00442D58"/>
    <w:rsid w:val="00496D0D"/>
    <w:rsid w:val="00496F77"/>
    <w:rsid w:val="004A1F08"/>
    <w:rsid w:val="004A7B6F"/>
    <w:rsid w:val="004F35E4"/>
    <w:rsid w:val="004F41CD"/>
    <w:rsid w:val="0050032E"/>
    <w:rsid w:val="00516652"/>
    <w:rsid w:val="005219B7"/>
    <w:rsid w:val="00537D78"/>
    <w:rsid w:val="00553FCD"/>
    <w:rsid w:val="005A1A2F"/>
    <w:rsid w:val="005B782C"/>
    <w:rsid w:val="005F4487"/>
    <w:rsid w:val="006138BD"/>
    <w:rsid w:val="00631996"/>
    <w:rsid w:val="006A0D41"/>
    <w:rsid w:val="006B0736"/>
    <w:rsid w:val="006B123B"/>
    <w:rsid w:val="006E0787"/>
    <w:rsid w:val="006E4A5D"/>
    <w:rsid w:val="00713671"/>
    <w:rsid w:val="00715381"/>
    <w:rsid w:val="00715492"/>
    <w:rsid w:val="007305B3"/>
    <w:rsid w:val="00736F24"/>
    <w:rsid w:val="00745483"/>
    <w:rsid w:val="007638C7"/>
    <w:rsid w:val="00780B31"/>
    <w:rsid w:val="00790534"/>
    <w:rsid w:val="007A13D4"/>
    <w:rsid w:val="007A7AB3"/>
    <w:rsid w:val="007C1DD9"/>
    <w:rsid w:val="007D0B1D"/>
    <w:rsid w:val="007D1C1B"/>
    <w:rsid w:val="007E2CB9"/>
    <w:rsid w:val="007F4B0A"/>
    <w:rsid w:val="0080790B"/>
    <w:rsid w:val="00810614"/>
    <w:rsid w:val="00821A62"/>
    <w:rsid w:val="008367CE"/>
    <w:rsid w:val="00855E75"/>
    <w:rsid w:val="00860EA7"/>
    <w:rsid w:val="0086116A"/>
    <w:rsid w:val="00874A4B"/>
    <w:rsid w:val="008B443B"/>
    <w:rsid w:val="008D13E4"/>
    <w:rsid w:val="008D2F40"/>
    <w:rsid w:val="00902781"/>
    <w:rsid w:val="00907562"/>
    <w:rsid w:val="00911C96"/>
    <w:rsid w:val="00973105"/>
    <w:rsid w:val="009845CF"/>
    <w:rsid w:val="009864BD"/>
    <w:rsid w:val="00995931"/>
    <w:rsid w:val="009C1CBF"/>
    <w:rsid w:val="009C3C11"/>
    <w:rsid w:val="009E389B"/>
    <w:rsid w:val="00A133B0"/>
    <w:rsid w:val="00A1633E"/>
    <w:rsid w:val="00A20C02"/>
    <w:rsid w:val="00AD405A"/>
    <w:rsid w:val="00B067BE"/>
    <w:rsid w:val="00B16D7E"/>
    <w:rsid w:val="00B302FC"/>
    <w:rsid w:val="00B35CBB"/>
    <w:rsid w:val="00B443DC"/>
    <w:rsid w:val="00B672A6"/>
    <w:rsid w:val="00B71837"/>
    <w:rsid w:val="00B8159B"/>
    <w:rsid w:val="00B922E0"/>
    <w:rsid w:val="00BB0E87"/>
    <w:rsid w:val="00BE5E24"/>
    <w:rsid w:val="00C34C1F"/>
    <w:rsid w:val="00C66D04"/>
    <w:rsid w:val="00C83081"/>
    <w:rsid w:val="00CB1EE1"/>
    <w:rsid w:val="00CD12D2"/>
    <w:rsid w:val="00CE31B7"/>
    <w:rsid w:val="00D053BD"/>
    <w:rsid w:val="00D226CB"/>
    <w:rsid w:val="00D9039A"/>
    <w:rsid w:val="00DA0DA8"/>
    <w:rsid w:val="00DA3BE9"/>
    <w:rsid w:val="00DE2E1F"/>
    <w:rsid w:val="00E073C6"/>
    <w:rsid w:val="00E123FC"/>
    <w:rsid w:val="00E15927"/>
    <w:rsid w:val="00E25C3D"/>
    <w:rsid w:val="00E26FF9"/>
    <w:rsid w:val="00E7420B"/>
    <w:rsid w:val="00E75CE4"/>
    <w:rsid w:val="00ED1BEB"/>
    <w:rsid w:val="00F03855"/>
    <w:rsid w:val="00F124E1"/>
    <w:rsid w:val="00F2788D"/>
    <w:rsid w:val="00F32565"/>
    <w:rsid w:val="00F44A29"/>
    <w:rsid w:val="00F61195"/>
    <w:rsid w:val="00FB1A0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122</cp:revision>
  <dcterms:created xsi:type="dcterms:W3CDTF">2024-10-03T05:49:00Z</dcterms:created>
  <dcterms:modified xsi:type="dcterms:W3CDTF">2024-11-07T14:33:00Z</dcterms:modified>
</cp:coreProperties>
</file>